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F27C91F" w14:textId="28D941AE" w:rsidR="00D42215" w:rsidRPr="000C5F15" w:rsidRDefault="006C264A" w:rsidP="000C5F15">
      <w:pPr>
        <w:pStyle w:val="Heading1"/>
      </w:pPr>
      <w:r w:rsidRPr="003E29B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C1659" wp14:editId="76C269F9">
                <wp:simplePos x="0" y="0"/>
                <wp:positionH relativeFrom="column">
                  <wp:posOffset>-68580</wp:posOffset>
                </wp:positionH>
                <wp:positionV relativeFrom="paragraph">
                  <wp:posOffset>-313055</wp:posOffset>
                </wp:positionV>
                <wp:extent cx="9952990" cy="371475"/>
                <wp:effectExtent l="0" t="0" r="0" b="9525"/>
                <wp:wrapTight wrapText="bothSides">
                  <wp:wrapPolygon edited="0">
                    <wp:start x="83" y="0"/>
                    <wp:lineTo x="83" y="21046"/>
                    <wp:lineTo x="21457" y="21046"/>
                    <wp:lineTo x="21457" y="0"/>
                    <wp:lineTo x="83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299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33BD3" w14:textId="3238702B" w:rsidR="003E29B5" w:rsidRPr="000D0024" w:rsidRDefault="002113B8" w:rsidP="000D0024">
                            <w:pPr>
                              <w:pStyle w:val="Title"/>
                              <w:spacing w:after="0" w:line="240" w:lineRule="atLeast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color w:val="AF272F"/>
                                <w:sz w:val="36"/>
                                <w:szCs w:val="40"/>
                              </w:rPr>
                            </w:pPr>
                            <w:r w:rsidRPr="000D0024">
                              <w:rPr>
                                <w:rStyle w:val="SubtleEmphasis"/>
                                <w:i w:val="0"/>
                                <w:iCs w:val="0"/>
                                <w:color w:val="AF272F"/>
                                <w:sz w:val="36"/>
                                <w:szCs w:val="40"/>
                              </w:rPr>
                              <w:t>ECI</w:t>
                            </w:r>
                            <w:r w:rsidR="00527CF5" w:rsidRPr="000D0024">
                              <w:rPr>
                                <w:rStyle w:val="SubtleEmphasis"/>
                                <w:i w:val="0"/>
                                <w:iCs w:val="0"/>
                                <w:color w:val="AF272F"/>
                                <w:sz w:val="36"/>
                                <w:szCs w:val="40"/>
                              </w:rPr>
                              <w:t xml:space="preserve"> STANDARDS</w:t>
                            </w:r>
                            <w:r w:rsidR="000C5F15" w:rsidRPr="000D0024">
                              <w:rPr>
                                <w:rStyle w:val="SubtleEmphasis"/>
                                <w:i w:val="0"/>
                                <w:iCs w:val="0"/>
                                <w:color w:val="AF272F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0D0024">
                              <w:rPr>
                                <w:rStyle w:val="SubtleEmphasis"/>
                                <w:i w:val="0"/>
                                <w:iCs w:val="0"/>
                                <w:color w:val="AF272F"/>
                                <w:sz w:val="36"/>
                                <w:szCs w:val="40"/>
                              </w:rPr>
                              <w:t xml:space="preserve">- </w:t>
                            </w:r>
                            <w:r w:rsidR="000C5F15" w:rsidRPr="000D0024">
                              <w:rPr>
                                <w:rStyle w:val="SubtleEmphasis"/>
                                <w:i w:val="0"/>
                                <w:iCs w:val="0"/>
                                <w:color w:val="AF272F"/>
                                <w:sz w:val="36"/>
                                <w:szCs w:val="40"/>
                              </w:rPr>
                              <w:t>INDEPENDENT REVIEW BODIES</w:t>
                            </w:r>
                          </w:p>
                          <w:p w14:paraId="2F9AFD99" w14:textId="42F90BA2" w:rsidR="003E29B5" w:rsidRPr="002113B8" w:rsidRDefault="003E29B5" w:rsidP="002113B8">
                            <w:pPr>
                              <w:pStyle w:val="Subtitle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13B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16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4pt;margin-top:-24.65pt;width:783.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" filled="f" stroked="f">
                <v:textbox>
                  <w:txbxContent>
                    <w:p w14:paraId="72833BD3" w14:textId="3238702B" w:rsidR="003E29B5" w:rsidRPr="000D0024" w:rsidRDefault="002113B8" w:rsidP="000D0024">
                      <w:pPr>
                        <w:pStyle w:val="Title"/>
                        <w:spacing w:after="0" w:line="240" w:lineRule="atLeast"/>
                        <w:jc w:val="center"/>
                        <w:rPr>
                          <w:rStyle w:val="SubtleEmphasis"/>
                          <w:i w:val="0"/>
                          <w:iCs w:val="0"/>
                          <w:color w:val="AF272F"/>
                          <w:sz w:val="36"/>
                          <w:szCs w:val="40"/>
                        </w:rPr>
                      </w:pPr>
                      <w:r w:rsidRPr="000D0024">
                        <w:rPr>
                          <w:rStyle w:val="SubtleEmphasis"/>
                          <w:i w:val="0"/>
                          <w:iCs w:val="0"/>
                          <w:color w:val="AF272F"/>
                          <w:sz w:val="36"/>
                          <w:szCs w:val="40"/>
                        </w:rPr>
                        <w:t>ECI</w:t>
                      </w:r>
                      <w:r w:rsidR="00527CF5" w:rsidRPr="000D0024">
                        <w:rPr>
                          <w:rStyle w:val="SubtleEmphasis"/>
                          <w:i w:val="0"/>
                          <w:iCs w:val="0"/>
                          <w:color w:val="AF272F"/>
                          <w:sz w:val="36"/>
                          <w:szCs w:val="40"/>
                        </w:rPr>
                        <w:t xml:space="preserve"> STANDARDS</w:t>
                      </w:r>
                      <w:r w:rsidR="000C5F15" w:rsidRPr="000D0024">
                        <w:rPr>
                          <w:rStyle w:val="SubtleEmphasis"/>
                          <w:i w:val="0"/>
                          <w:iCs w:val="0"/>
                          <w:color w:val="AF272F"/>
                          <w:sz w:val="36"/>
                          <w:szCs w:val="40"/>
                        </w:rPr>
                        <w:t xml:space="preserve"> </w:t>
                      </w:r>
                      <w:r w:rsidRPr="000D0024">
                        <w:rPr>
                          <w:rStyle w:val="SubtleEmphasis"/>
                          <w:i w:val="0"/>
                          <w:iCs w:val="0"/>
                          <w:color w:val="AF272F"/>
                          <w:sz w:val="36"/>
                          <w:szCs w:val="40"/>
                        </w:rPr>
                        <w:t xml:space="preserve">- </w:t>
                      </w:r>
                      <w:r w:rsidR="000C5F15" w:rsidRPr="000D0024">
                        <w:rPr>
                          <w:rStyle w:val="SubtleEmphasis"/>
                          <w:i w:val="0"/>
                          <w:iCs w:val="0"/>
                          <w:color w:val="AF272F"/>
                          <w:sz w:val="36"/>
                          <w:szCs w:val="40"/>
                        </w:rPr>
                        <w:t>INDEPENDENT REVIEW BODIES</w:t>
                      </w:r>
                    </w:p>
                    <w:p w14:paraId="2F9AFD99" w14:textId="42F90BA2" w:rsidR="003E29B5" w:rsidRPr="002113B8" w:rsidRDefault="003E29B5" w:rsidP="002113B8">
                      <w:pPr>
                        <w:pStyle w:val="Subtitle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2113B8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W w:w="16019" w:type="dxa"/>
        <w:tblInd w:w="-743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3012"/>
        <w:gridCol w:w="2658"/>
        <w:gridCol w:w="1984"/>
        <w:gridCol w:w="1701"/>
        <w:gridCol w:w="1418"/>
        <w:gridCol w:w="2268"/>
      </w:tblGrid>
      <w:tr w:rsidR="00527CF5" w:rsidRPr="00113A23" w14:paraId="5DB50651" w14:textId="72263A70" w:rsidTr="000D0024">
        <w:trPr>
          <w:trHeight w:val="352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F272F"/>
            <w:vAlign w:val="center"/>
          </w:tcPr>
          <w:p w14:paraId="3A51584B" w14:textId="5C96CC4B" w:rsidR="009F1F9F" w:rsidRPr="00113A23" w:rsidRDefault="00FE3410" w:rsidP="009F1F9F">
            <w:pPr>
              <w:spacing w:line="240" w:lineRule="auto"/>
              <w:rPr>
                <w:rFonts w:cs="Times New Roman"/>
                <w:b/>
                <w:color w:val="FFFFFF"/>
                <w:sz w:val="20"/>
                <w:szCs w:val="20"/>
              </w:rPr>
            </w:pPr>
            <w:r w:rsidRPr="00113A23">
              <w:rPr>
                <w:rFonts w:cs="Times New Roman"/>
                <w:b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276" w:type="dxa"/>
            <w:shd w:val="clear" w:color="auto" w:fill="AF272F"/>
            <w:vAlign w:val="center"/>
          </w:tcPr>
          <w:p w14:paraId="34C066EC" w14:textId="4A9B3A15" w:rsidR="009F1F9F" w:rsidRPr="00113A23" w:rsidRDefault="00FE3410" w:rsidP="009F1F9F">
            <w:pPr>
              <w:spacing w:line="240" w:lineRule="auto"/>
              <w:rPr>
                <w:rFonts w:cs="Times New Roman"/>
                <w:b/>
                <w:color w:val="FFFFFF"/>
                <w:sz w:val="20"/>
                <w:szCs w:val="20"/>
              </w:rPr>
            </w:pPr>
            <w:r w:rsidRPr="00113A23">
              <w:rPr>
                <w:rFonts w:cs="Times New Roman"/>
                <w:b/>
                <w:color w:val="FFFFFF"/>
                <w:sz w:val="20"/>
                <w:szCs w:val="20"/>
              </w:rPr>
              <w:t>Contact</w:t>
            </w:r>
          </w:p>
        </w:tc>
        <w:tc>
          <w:tcPr>
            <w:tcW w:w="3012" w:type="dxa"/>
            <w:shd w:val="clear" w:color="auto" w:fill="AF272F"/>
            <w:vAlign w:val="center"/>
          </w:tcPr>
          <w:p w14:paraId="0EB1A1E0" w14:textId="49D3F0C7" w:rsidR="009F1F9F" w:rsidRPr="00113A23" w:rsidRDefault="00FE3410" w:rsidP="009F1F9F">
            <w:pPr>
              <w:spacing w:line="240" w:lineRule="auto"/>
              <w:rPr>
                <w:rFonts w:cs="Times New Roman"/>
                <w:b/>
                <w:color w:val="FFFFFF"/>
                <w:sz w:val="20"/>
                <w:szCs w:val="20"/>
              </w:rPr>
            </w:pPr>
            <w:r w:rsidRPr="00113A23">
              <w:rPr>
                <w:rFonts w:cs="Times New Roman"/>
                <w:b/>
                <w:color w:val="FFFFFF"/>
                <w:sz w:val="20"/>
                <w:szCs w:val="20"/>
              </w:rPr>
              <w:t>Email</w:t>
            </w:r>
          </w:p>
        </w:tc>
        <w:tc>
          <w:tcPr>
            <w:tcW w:w="2658" w:type="dxa"/>
            <w:shd w:val="clear" w:color="auto" w:fill="AF272F"/>
            <w:vAlign w:val="center"/>
          </w:tcPr>
          <w:p w14:paraId="5765FC34" w14:textId="72299322" w:rsidR="009F1F9F" w:rsidRPr="00113A23" w:rsidRDefault="009F1F9F" w:rsidP="009F1F9F">
            <w:pPr>
              <w:spacing w:line="240" w:lineRule="auto"/>
              <w:rPr>
                <w:rFonts w:cs="Times New Roman"/>
                <w:b/>
                <w:color w:val="FFFFFF"/>
                <w:sz w:val="20"/>
                <w:szCs w:val="20"/>
              </w:rPr>
            </w:pPr>
            <w:r w:rsidRPr="00113A23">
              <w:rPr>
                <w:rFonts w:cs="Times New Roman"/>
                <w:b/>
                <w:color w:val="FFFFFF"/>
                <w:sz w:val="20"/>
                <w:szCs w:val="20"/>
              </w:rPr>
              <w:t>Generic email</w:t>
            </w:r>
          </w:p>
        </w:tc>
        <w:tc>
          <w:tcPr>
            <w:tcW w:w="1984" w:type="dxa"/>
            <w:shd w:val="clear" w:color="auto" w:fill="AF272F"/>
            <w:vAlign w:val="center"/>
          </w:tcPr>
          <w:p w14:paraId="02263567" w14:textId="69EBCC57" w:rsidR="009F1F9F" w:rsidRPr="00113A23" w:rsidRDefault="00FE3410" w:rsidP="00FE3410">
            <w:pPr>
              <w:spacing w:line="240" w:lineRule="auto"/>
              <w:rPr>
                <w:rFonts w:cs="Times New Roman"/>
                <w:b/>
                <w:color w:val="FFFFFF"/>
                <w:sz w:val="20"/>
                <w:szCs w:val="20"/>
              </w:rPr>
            </w:pPr>
            <w:r w:rsidRPr="00113A23">
              <w:rPr>
                <w:rFonts w:cs="Times New Roman"/>
                <w:b/>
                <w:color w:val="FFFFFF"/>
                <w:sz w:val="20"/>
                <w:szCs w:val="20"/>
              </w:rPr>
              <w:t>Street address</w:t>
            </w:r>
          </w:p>
        </w:tc>
        <w:tc>
          <w:tcPr>
            <w:tcW w:w="1701" w:type="dxa"/>
            <w:shd w:val="clear" w:color="auto" w:fill="AF272F"/>
            <w:vAlign w:val="center"/>
          </w:tcPr>
          <w:p w14:paraId="36C86F51" w14:textId="0E263077" w:rsidR="009F1F9F" w:rsidRPr="00113A23" w:rsidRDefault="00FE3410" w:rsidP="009F1F9F">
            <w:pPr>
              <w:spacing w:line="240" w:lineRule="auto"/>
              <w:rPr>
                <w:rFonts w:cs="Times New Roman"/>
                <w:b/>
                <w:color w:val="FFFFFF"/>
                <w:sz w:val="20"/>
                <w:szCs w:val="20"/>
              </w:rPr>
            </w:pPr>
            <w:r w:rsidRPr="00113A23">
              <w:rPr>
                <w:rFonts w:cs="Times New Roman"/>
                <w:b/>
                <w:color w:val="FFFFFF"/>
                <w:sz w:val="20"/>
                <w:szCs w:val="20"/>
              </w:rPr>
              <w:t>Postal address</w:t>
            </w:r>
          </w:p>
        </w:tc>
        <w:tc>
          <w:tcPr>
            <w:tcW w:w="1418" w:type="dxa"/>
            <w:shd w:val="clear" w:color="auto" w:fill="AF272F"/>
            <w:vAlign w:val="center"/>
          </w:tcPr>
          <w:p w14:paraId="616639EB" w14:textId="25E42C9F" w:rsidR="009F1F9F" w:rsidRPr="00113A23" w:rsidRDefault="00787E51" w:rsidP="009F1F9F">
            <w:pPr>
              <w:spacing w:line="240" w:lineRule="auto"/>
              <w:rPr>
                <w:rFonts w:cs="Times New Roman"/>
                <w:b/>
                <w:color w:val="FFFFFF"/>
                <w:sz w:val="20"/>
                <w:szCs w:val="20"/>
              </w:rPr>
            </w:pPr>
            <w:r w:rsidRPr="00113A23">
              <w:rPr>
                <w:rFonts w:cs="Times New Roman"/>
                <w:b/>
                <w:color w:val="FFFFFF"/>
                <w:sz w:val="20"/>
                <w:szCs w:val="20"/>
              </w:rPr>
              <w:t>Phone</w:t>
            </w:r>
          </w:p>
        </w:tc>
        <w:tc>
          <w:tcPr>
            <w:tcW w:w="2268" w:type="dxa"/>
            <w:shd w:val="clear" w:color="auto" w:fill="AF272F"/>
            <w:vAlign w:val="center"/>
          </w:tcPr>
          <w:p w14:paraId="3F9CDDF6" w14:textId="4E7FEF75" w:rsidR="009F1F9F" w:rsidRPr="00113A23" w:rsidRDefault="00FE3410" w:rsidP="009F1F9F">
            <w:pPr>
              <w:spacing w:line="240" w:lineRule="auto"/>
              <w:rPr>
                <w:rFonts w:cs="Times New Roman"/>
                <w:b/>
                <w:color w:val="FFFFFF"/>
                <w:sz w:val="20"/>
                <w:szCs w:val="20"/>
              </w:rPr>
            </w:pPr>
            <w:r w:rsidRPr="00113A23">
              <w:rPr>
                <w:rFonts w:cs="Times New Roman"/>
                <w:b/>
                <w:color w:val="FFFFFF"/>
                <w:sz w:val="20"/>
                <w:szCs w:val="20"/>
              </w:rPr>
              <w:t>Website</w:t>
            </w:r>
          </w:p>
        </w:tc>
      </w:tr>
      <w:tr w:rsidR="00113A23" w:rsidRPr="00113A23" w14:paraId="13C10F4F" w14:textId="7FFC0932" w:rsidTr="000D0024">
        <w:trPr>
          <w:trHeight w:val="1011"/>
        </w:trPr>
        <w:tc>
          <w:tcPr>
            <w:tcW w:w="1702" w:type="dxa"/>
            <w:shd w:val="clear" w:color="auto" w:fill="auto"/>
          </w:tcPr>
          <w:p w14:paraId="5E5C3DF0" w14:textId="4D0FA9AD" w:rsidR="008071D8" w:rsidRPr="008A763D" w:rsidRDefault="008071D8" w:rsidP="008071D8">
            <w:pPr>
              <w:spacing w:line="240" w:lineRule="auto"/>
              <w:rPr>
                <w:lang w:eastAsia="en-AU"/>
              </w:rPr>
            </w:pPr>
            <w:r w:rsidRPr="00DE1616">
              <w:rPr>
                <w:lang w:eastAsia="en-AU"/>
              </w:rPr>
              <w:t>DNV GL Business Assurance Australia Pty Ltd</w:t>
            </w:r>
          </w:p>
        </w:tc>
        <w:tc>
          <w:tcPr>
            <w:tcW w:w="1276" w:type="dxa"/>
            <w:shd w:val="clear" w:color="auto" w:fill="auto"/>
          </w:tcPr>
          <w:p w14:paraId="60D57A44" w14:textId="489372D9" w:rsidR="002844D9" w:rsidRPr="002844D9" w:rsidRDefault="002844D9" w:rsidP="002844D9">
            <w:pPr>
              <w:spacing w:after="0" w:line="240" w:lineRule="auto"/>
              <w:rPr>
                <w:rFonts w:eastAsia="Calibri"/>
                <w:lang w:eastAsia="en-AU"/>
              </w:rPr>
            </w:pPr>
            <w:r w:rsidRPr="002844D9">
              <w:rPr>
                <w:rFonts w:eastAsia="Calibri"/>
                <w:lang w:eastAsia="en-AU"/>
              </w:rPr>
              <w:t>Elizabeth McLoughlin</w:t>
            </w:r>
          </w:p>
          <w:p w14:paraId="31604A68" w14:textId="0ABAEF1C" w:rsidR="008071D8" w:rsidRPr="00113A23" w:rsidRDefault="002844D9" w:rsidP="00152A14">
            <w:pPr>
              <w:spacing w:before="120" w:line="240" w:lineRule="auto"/>
              <w:rPr>
                <w:rFonts w:cs="Times New Roman"/>
              </w:rPr>
            </w:pPr>
            <w:r w:rsidRPr="00113A23">
              <w:rPr>
                <w:rFonts w:eastAsia="Calibri"/>
                <w:lang w:eastAsia="en-AU"/>
              </w:rPr>
              <w:t>Angela Savignano</w:t>
            </w:r>
          </w:p>
        </w:tc>
        <w:tc>
          <w:tcPr>
            <w:tcW w:w="3012" w:type="dxa"/>
            <w:shd w:val="clear" w:color="auto" w:fill="auto"/>
          </w:tcPr>
          <w:p w14:paraId="072EA467" w14:textId="534B3BE3" w:rsidR="002844D9" w:rsidRPr="00670023" w:rsidRDefault="00C071D0" w:rsidP="008071D8">
            <w:pPr>
              <w:spacing w:line="240" w:lineRule="auto"/>
              <w:rPr>
                <w:color w:val="0000FF"/>
                <w:u w:val="single"/>
              </w:rPr>
            </w:pPr>
            <w:hyperlink r:id="rId12" w:history="1">
              <w:r w:rsidR="00984156" w:rsidRPr="00670023">
                <w:rPr>
                  <w:rStyle w:val="Hyperlink"/>
                  <w:color w:val="0000FF"/>
                  <w:u w:val="single"/>
                </w:rPr>
                <w:t>Elizabeth.McLoughlin@dnvgl.com</w:t>
              </w:r>
            </w:hyperlink>
            <w:r w:rsidR="00670023" w:rsidRPr="00670023">
              <w:rPr>
                <w:color w:val="0000FF"/>
                <w:u w:val="single"/>
              </w:rPr>
              <w:t xml:space="preserve"> </w:t>
            </w:r>
            <w:r w:rsidR="002844D9" w:rsidRPr="00670023">
              <w:rPr>
                <w:color w:val="0000FF"/>
                <w:u w:val="single"/>
              </w:rPr>
              <w:t xml:space="preserve">   </w:t>
            </w:r>
          </w:p>
          <w:p w14:paraId="262C1113" w14:textId="2D112E6C" w:rsidR="008071D8" w:rsidRPr="00113A23" w:rsidRDefault="00C071D0" w:rsidP="008071D8">
            <w:pPr>
              <w:spacing w:line="240" w:lineRule="auto"/>
              <w:rPr>
                <w:rFonts w:cs="Times New Roman"/>
              </w:rPr>
            </w:pPr>
            <w:hyperlink r:id="rId13" w:history="1">
              <w:r w:rsidR="008071D8" w:rsidRPr="00113A23">
                <w:rPr>
                  <w:color w:val="0000FF"/>
                  <w:u w:val="single"/>
                </w:rPr>
                <w:t>Angela.Savignano@dnvgl.com</w:t>
              </w:r>
            </w:hyperlink>
          </w:p>
        </w:tc>
        <w:tc>
          <w:tcPr>
            <w:tcW w:w="2658" w:type="dxa"/>
          </w:tcPr>
          <w:p w14:paraId="0159082E" w14:textId="631D4B47" w:rsidR="008071D8" w:rsidRPr="00113A23" w:rsidRDefault="00C071D0" w:rsidP="002861CF">
            <w:pPr>
              <w:spacing w:before="100" w:beforeAutospacing="1" w:after="100" w:afterAutospacing="1"/>
              <w:rPr>
                <w:rFonts w:cs="Times New Roman"/>
              </w:rPr>
            </w:pPr>
            <w:hyperlink r:id="rId14" w:history="1">
              <w:r w:rsidR="002844D9" w:rsidRPr="00113A23">
                <w:rPr>
                  <w:color w:val="0000FF"/>
                  <w:u w:val="single"/>
                  <w:lang w:val="en" w:eastAsia="en-AU"/>
                </w:rPr>
                <w:t>CertificationANZ@dnvgl.com</w:t>
              </w:r>
            </w:hyperlink>
            <w:r w:rsidR="002844D9" w:rsidRPr="00113A23">
              <w:rPr>
                <w:lang w:eastAsia="en-A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8BAD524" w14:textId="77777777" w:rsidR="002844D9" w:rsidRPr="00113A23" w:rsidRDefault="002844D9" w:rsidP="002844D9">
            <w:pPr>
              <w:spacing w:after="0" w:line="240" w:lineRule="auto"/>
              <w:rPr>
                <w:lang w:eastAsia="en-AU"/>
              </w:rPr>
            </w:pPr>
            <w:r w:rsidRPr="00113A23">
              <w:rPr>
                <w:lang w:eastAsia="en-AU"/>
              </w:rPr>
              <w:t>Level 4</w:t>
            </w:r>
          </w:p>
          <w:p w14:paraId="528F91FB" w14:textId="77777777" w:rsidR="002844D9" w:rsidRPr="00113A23" w:rsidRDefault="002844D9" w:rsidP="002844D9">
            <w:pPr>
              <w:spacing w:after="0" w:line="240" w:lineRule="auto"/>
              <w:rPr>
                <w:lang w:eastAsia="en-AU"/>
              </w:rPr>
            </w:pPr>
            <w:r w:rsidRPr="00113A23">
              <w:rPr>
                <w:lang w:eastAsia="en-AU"/>
              </w:rPr>
              <w:t>124 Walker Street</w:t>
            </w:r>
          </w:p>
          <w:p w14:paraId="02C23D67" w14:textId="77777777" w:rsidR="00CA1F5F" w:rsidRDefault="002844D9" w:rsidP="002844D9">
            <w:pPr>
              <w:spacing w:after="0" w:line="240" w:lineRule="auto"/>
              <w:rPr>
                <w:lang w:eastAsia="en-AU"/>
              </w:rPr>
            </w:pPr>
            <w:r w:rsidRPr="00113A23">
              <w:rPr>
                <w:lang w:eastAsia="en-AU"/>
              </w:rPr>
              <w:t xml:space="preserve">NORTH SYDNEY </w:t>
            </w:r>
          </w:p>
          <w:p w14:paraId="0F218678" w14:textId="30FA05EE" w:rsidR="008071D8" w:rsidRPr="00113A23" w:rsidRDefault="002844D9" w:rsidP="002844D9">
            <w:pPr>
              <w:spacing w:after="0" w:line="240" w:lineRule="auto"/>
              <w:rPr>
                <w:rFonts w:cs="Times New Roman"/>
              </w:rPr>
            </w:pPr>
            <w:r w:rsidRPr="00113A23">
              <w:rPr>
                <w:lang w:eastAsia="en-AU"/>
              </w:rPr>
              <w:t>NSW 2060</w:t>
            </w:r>
          </w:p>
        </w:tc>
        <w:tc>
          <w:tcPr>
            <w:tcW w:w="1701" w:type="dxa"/>
            <w:shd w:val="clear" w:color="auto" w:fill="auto"/>
          </w:tcPr>
          <w:p w14:paraId="6AC19119" w14:textId="77777777" w:rsidR="008071D8" w:rsidRPr="00113A23" w:rsidRDefault="008071D8" w:rsidP="008071D8">
            <w:pPr>
              <w:spacing w:after="0" w:line="240" w:lineRule="auto"/>
              <w:rPr>
                <w:lang w:eastAsia="en-AU"/>
              </w:rPr>
            </w:pPr>
            <w:r w:rsidRPr="00113A23">
              <w:rPr>
                <w:lang w:eastAsia="en-AU"/>
              </w:rPr>
              <w:t>Level 4</w:t>
            </w:r>
          </w:p>
          <w:p w14:paraId="1EE86D7C" w14:textId="2269D5D9" w:rsidR="008071D8" w:rsidRPr="00113A23" w:rsidRDefault="002844D9" w:rsidP="008071D8">
            <w:pPr>
              <w:spacing w:after="0" w:line="240" w:lineRule="auto"/>
              <w:rPr>
                <w:lang w:eastAsia="en-AU"/>
              </w:rPr>
            </w:pPr>
            <w:r w:rsidRPr="00113A23">
              <w:rPr>
                <w:lang w:eastAsia="en-AU"/>
              </w:rPr>
              <w:t>124 Walker Street</w:t>
            </w:r>
          </w:p>
          <w:p w14:paraId="58DCFD54" w14:textId="77777777" w:rsidR="00CA1F5F" w:rsidRDefault="00CA1F5F" w:rsidP="008071D8">
            <w:pPr>
              <w:spacing w:after="0" w:line="240" w:lineRule="auto"/>
              <w:rPr>
                <w:lang w:eastAsia="en-AU"/>
              </w:rPr>
            </w:pPr>
            <w:r>
              <w:rPr>
                <w:lang w:eastAsia="en-AU"/>
              </w:rPr>
              <w:t>NORTH</w:t>
            </w:r>
          </w:p>
          <w:p w14:paraId="771CA336" w14:textId="7C40B141" w:rsidR="008071D8" w:rsidRPr="00113A23" w:rsidRDefault="008071D8" w:rsidP="008071D8">
            <w:pPr>
              <w:spacing w:after="0" w:line="240" w:lineRule="auto"/>
              <w:rPr>
                <w:rFonts w:cs="Times New Roman"/>
              </w:rPr>
            </w:pPr>
            <w:r w:rsidRPr="00113A23">
              <w:rPr>
                <w:lang w:eastAsia="en-AU"/>
              </w:rPr>
              <w:t>SYDNEY NSW 2060</w:t>
            </w:r>
          </w:p>
        </w:tc>
        <w:tc>
          <w:tcPr>
            <w:tcW w:w="1418" w:type="dxa"/>
            <w:shd w:val="clear" w:color="auto" w:fill="auto"/>
          </w:tcPr>
          <w:p w14:paraId="18AD7D2B" w14:textId="573C3749" w:rsidR="008071D8" w:rsidRPr="00113A23" w:rsidRDefault="008071D8" w:rsidP="008071D8">
            <w:pPr>
              <w:spacing w:line="240" w:lineRule="auto"/>
              <w:rPr>
                <w:rFonts w:cs="Times New Roman"/>
              </w:rPr>
            </w:pPr>
            <w:r w:rsidRPr="00113A23">
              <w:t>02 9922 1966</w:t>
            </w:r>
          </w:p>
        </w:tc>
        <w:tc>
          <w:tcPr>
            <w:tcW w:w="2268" w:type="dxa"/>
            <w:shd w:val="clear" w:color="auto" w:fill="auto"/>
          </w:tcPr>
          <w:p w14:paraId="02F9B369" w14:textId="7631882D" w:rsidR="006E5B12" w:rsidRPr="00670023" w:rsidRDefault="00C071D0" w:rsidP="00344365">
            <w:pPr>
              <w:spacing w:before="100" w:beforeAutospacing="1" w:after="100" w:afterAutospacing="1"/>
              <w:rPr>
                <w:color w:val="0000FF"/>
                <w:lang w:val="en" w:eastAsia="en-AU"/>
              </w:rPr>
            </w:pPr>
            <w:hyperlink r:id="rId15" w:history="1">
              <w:r w:rsidR="00670023" w:rsidRPr="00670023">
                <w:rPr>
                  <w:rStyle w:val="Hyperlink"/>
                  <w:color w:val="auto"/>
                  <w:u w:val="none"/>
                  <w:lang w:val="en" w:eastAsia="en-AU"/>
                </w:rPr>
                <w:t>www.dnvgl.com.au</w:t>
              </w:r>
            </w:hyperlink>
          </w:p>
        </w:tc>
      </w:tr>
      <w:tr w:rsidR="00113A23" w:rsidRPr="00113A23" w14:paraId="0CB58F67" w14:textId="40647A84" w:rsidTr="000D0024">
        <w:trPr>
          <w:trHeight w:val="931"/>
        </w:trPr>
        <w:tc>
          <w:tcPr>
            <w:tcW w:w="1702" w:type="dxa"/>
            <w:shd w:val="clear" w:color="auto" w:fill="auto"/>
          </w:tcPr>
          <w:p w14:paraId="55468051" w14:textId="60B23DAF" w:rsidR="008071D8" w:rsidRPr="00DE1616" w:rsidRDefault="008071D8" w:rsidP="008071D8">
            <w:pPr>
              <w:spacing w:line="240" w:lineRule="auto"/>
              <w:rPr>
                <w:rFonts w:cs="Times New Roman"/>
              </w:rPr>
            </w:pPr>
            <w:r w:rsidRPr="00DE1616">
              <w:rPr>
                <w:lang w:eastAsia="en-AU"/>
              </w:rPr>
              <w:t>Global-Mark</w:t>
            </w:r>
          </w:p>
        </w:tc>
        <w:tc>
          <w:tcPr>
            <w:tcW w:w="1276" w:type="dxa"/>
            <w:shd w:val="clear" w:color="auto" w:fill="auto"/>
          </w:tcPr>
          <w:p w14:paraId="3D491CC8" w14:textId="65F7E69B" w:rsidR="008071D8" w:rsidRPr="00113A23" w:rsidRDefault="008071D8" w:rsidP="008071D8">
            <w:pPr>
              <w:spacing w:line="240" w:lineRule="auto"/>
              <w:rPr>
                <w:rFonts w:cs="Times New Roman"/>
              </w:rPr>
            </w:pPr>
            <w:r w:rsidRPr="00113A23">
              <w:rPr>
                <w:lang w:eastAsia="en-AU"/>
              </w:rPr>
              <w:t>Alexandra McQualter</w:t>
            </w:r>
          </w:p>
        </w:tc>
        <w:tc>
          <w:tcPr>
            <w:tcW w:w="3012" w:type="dxa"/>
            <w:shd w:val="clear" w:color="auto" w:fill="auto"/>
          </w:tcPr>
          <w:p w14:paraId="729DA2A5" w14:textId="222DD6FE" w:rsidR="008071D8" w:rsidRPr="00113A23" w:rsidRDefault="00C071D0" w:rsidP="008071D8">
            <w:pPr>
              <w:spacing w:line="240" w:lineRule="auto"/>
              <w:rPr>
                <w:rFonts w:cs="Times New Roman"/>
              </w:rPr>
            </w:pPr>
            <w:hyperlink r:id="rId16" w:history="1">
              <w:r w:rsidR="008071D8" w:rsidRPr="00113A23">
                <w:rPr>
                  <w:color w:val="0000FF"/>
                  <w:u w:val="single"/>
                  <w:lang w:eastAsia="en-AU"/>
                </w:rPr>
                <w:t>Alexandra.McQualter@global-mark.com.au</w:t>
              </w:r>
            </w:hyperlink>
          </w:p>
        </w:tc>
        <w:tc>
          <w:tcPr>
            <w:tcW w:w="2658" w:type="dxa"/>
            <w:shd w:val="clear" w:color="auto" w:fill="auto"/>
          </w:tcPr>
          <w:p w14:paraId="69FEF2DE" w14:textId="4EFF995D" w:rsidR="008071D8" w:rsidRPr="00113A23" w:rsidRDefault="00C071D0" w:rsidP="00433D92">
            <w:pPr>
              <w:spacing w:line="240" w:lineRule="auto"/>
              <w:ind w:right="-102"/>
              <w:rPr>
                <w:rFonts w:cs="Times New Roman"/>
              </w:rPr>
            </w:pPr>
            <w:hyperlink r:id="rId17" w:history="1">
              <w:r w:rsidR="008071D8" w:rsidRPr="00113A23">
                <w:rPr>
                  <w:color w:val="0000FF"/>
                  <w:u w:val="single"/>
                  <w:lang w:eastAsia="en-AU"/>
                </w:rPr>
                <w:t>Customer.Service@global-mark.com.au</w:t>
              </w:r>
            </w:hyperlink>
          </w:p>
        </w:tc>
        <w:tc>
          <w:tcPr>
            <w:tcW w:w="1984" w:type="dxa"/>
            <w:shd w:val="clear" w:color="auto" w:fill="auto"/>
          </w:tcPr>
          <w:p w14:paraId="4DA680AC" w14:textId="77777777" w:rsidR="008071D8" w:rsidRPr="00113A23" w:rsidRDefault="008071D8" w:rsidP="008071D8">
            <w:pPr>
              <w:spacing w:after="0" w:line="240" w:lineRule="auto"/>
              <w:rPr>
                <w:lang w:eastAsia="en-AU"/>
              </w:rPr>
            </w:pPr>
            <w:r w:rsidRPr="00113A23">
              <w:rPr>
                <w:lang w:eastAsia="en-AU"/>
              </w:rPr>
              <w:t>Suite 4.07</w:t>
            </w:r>
          </w:p>
          <w:p w14:paraId="07A328F2" w14:textId="77777777" w:rsidR="008071D8" w:rsidRPr="00113A23" w:rsidRDefault="008071D8" w:rsidP="008071D8">
            <w:pPr>
              <w:spacing w:after="0" w:line="240" w:lineRule="auto"/>
              <w:rPr>
                <w:lang w:eastAsia="en-AU"/>
              </w:rPr>
            </w:pPr>
            <w:r w:rsidRPr="00113A23">
              <w:rPr>
                <w:lang w:eastAsia="en-AU"/>
              </w:rPr>
              <w:t>32 Delhi Road</w:t>
            </w:r>
          </w:p>
          <w:p w14:paraId="302E73C4" w14:textId="77777777" w:rsidR="008071D8" w:rsidRPr="00113A23" w:rsidRDefault="008071D8" w:rsidP="008071D8">
            <w:pPr>
              <w:spacing w:after="0" w:line="240" w:lineRule="auto"/>
              <w:rPr>
                <w:lang w:eastAsia="en-AU"/>
              </w:rPr>
            </w:pPr>
            <w:r w:rsidRPr="00113A23">
              <w:rPr>
                <w:lang w:eastAsia="en-AU"/>
              </w:rPr>
              <w:t xml:space="preserve">NORTH RYDE </w:t>
            </w:r>
          </w:p>
          <w:p w14:paraId="7B09EAC6" w14:textId="5FDCAEE5" w:rsidR="008071D8" w:rsidRPr="00113A23" w:rsidRDefault="008071D8" w:rsidP="008071D8">
            <w:pPr>
              <w:spacing w:after="0" w:line="240" w:lineRule="auto"/>
              <w:rPr>
                <w:rFonts w:cs="Times New Roman"/>
              </w:rPr>
            </w:pPr>
            <w:r w:rsidRPr="00113A23">
              <w:rPr>
                <w:lang w:eastAsia="en-AU"/>
              </w:rPr>
              <w:t>NSW 2113</w:t>
            </w:r>
          </w:p>
        </w:tc>
        <w:tc>
          <w:tcPr>
            <w:tcW w:w="1701" w:type="dxa"/>
            <w:shd w:val="clear" w:color="auto" w:fill="auto"/>
          </w:tcPr>
          <w:p w14:paraId="4A63242F" w14:textId="77777777" w:rsidR="00DE1616" w:rsidRPr="00113A23" w:rsidRDefault="00DE1616" w:rsidP="00DE1616">
            <w:pPr>
              <w:spacing w:after="0" w:line="240" w:lineRule="auto"/>
              <w:rPr>
                <w:lang w:eastAsia="en-AU"/>
              </w:rPr>
            </w:pPr>
            <w:r w:rsidRPr="00113A23">
              <w:rPr>
                <w:lang w:eastAsia="en-AU"/>
              </w:rPr>
              <w:t>Suite 4.07</w:t>
            </w:r>
          </w:p>
          <w:p w14:paraId="586FFB16" w14:textId="77777777" w:rsidR="00DE1616" w:rsidRPr="00113A23" w:rsidRDefault="00DE1616" w:rsidP="00DE1616">
            <w:pPr>
              <w:spacing w:after="0" w:line="240" w:lineRule="auto"/>
              <w:rPr>
                <w:lang w:eastAsia="en-AU"/>
              </w:rPr>
            </w:pPr>
            <w:r w:rsidRPr="00113A23">
              <w:rPr>
                <w:lang w:eastAsia="en-AU"/>
              </w:rPr>
              <w:t>32 Delhi Road</w:t>
            </w:r>
          </w:p>
          <w:p w14:paraId="5B0056EE" w14:textId="77777777" w:rsidR="00DE1616" w:rsidRPr="00113A23" w:rsidRDefault="00DE1616" w:rsidP="00DE1616">
            <w:pPr>
              <w:spacing w:after="0" w:line="240" w:lineRule="auto"/>
              <w:rPr>
                <w:lang w:eastAsia="en-AU"/>
              </w:rPr>
            </w:pPr>
            <w:r w:rsidRPr="00113A23">
              <w:rPr>
                <w:lang w:eastAsia="en-AU"/>
              </w:rPr>
              <w:t xml:space="preserve">NORTH RYDE </w:t>
            </w:r>
          </w:p>
          <w:p w14:paraId="6B4D8361" w14:textId="3713BD6E" w:rsidR="008071D8" w:rsidRPr="00113A23" w:rsidRDefault="00DE1616" w:rsidP="00DE1616">
            <w:pPr>
              <w:spacing w:line="240" w:lineRule="auto"/>
              <w:rPr>
                <w:rFonts w:cs="Times New Roman"/>
              </w:rPr>
            </w:pPr>
            <w:r w:rsidRPr="00113A23">
              <w:rPr>
                <w:lang w:eastAsia="en-AU"/>
              </w:rPr>
              <w:t>NSW 2113</w:t>
            </w:r>
          </w:p>
        </w:tc>
        <w:tc>
          <w:tcPr>
            <w:tcW w:w="1418" w:type="dxa"/>
            <w:shd w:val="clear" w:color="auto" w:fill="auto"/>
          </w:tcPr>
          <w:p w14:paraId="766F2E29" w14:textId="69738A0A" w:rsidR="008071D8" w:rsidRPr="00113A23" w:rsidRDefault="008071D8" w:rsidP="008071D8">
            <w:pPr>
              <w:rPr>
                <w:lang w:eastAsia="en-AU"/>
              </w:rPr>
            </w:pPr>
            <w:r w:rsidRPr="00113A23">
              <w:rPr>
                <w:lang w:eastAsia="en-AU"/>
              </w:rPr>
              <w:t>02 9886 0222</w:t>
            </w:r>
          </w:p>
          <w:p w14:paraId="02AC939E" w14:textId="224ACFDC" w:rsidR="008071D8" w:rsidRPr="00113A23" w:rsidRDefault="008071D8" w:rsidP="008071D8">
            <w:pPr>
              <w:spacing w:line="240" w:lineRule="auto"/>
              <w:rPr>
                <w:rFonts w:cs="Times New Roman"/>
              </w:rPr>
            </w:pPr>
            <w:r w:rsidRPr="00113A23">
              <w:rPr>
                <w:lang w:eastAsia="en-AU"/>
              </w:rPr>
              <w:t>1300 766 509</w:t>
            </w:r>
          </w:p>
        </w:tc>
        <w:tc>
          <w:tcPr>
            <w:tcW w:w="2268" w:type="dxa"/>
            <w:shd w:val="clear" w:color="auto" w:fill="auto"/>
          </w:tcPr>
          <w:p w14:paraId="69BCFCB5" w14:textId="73856CF7" w:rsidR="008071D8" w:rsidRPr="00113A23" w:rsidRDefault="008071D8" w:rsidP="008071D8">
            <w:pPr>
              <w:spacing w:line="240" w:lineRule="auto"/>
              <w:rPr>
                <w:rFonts w:cs="Times New Roman"/>
              </w:rPr>
            </w:pPr>
            <w:r w:rsidRPr="00113A23">
              <w:rPr>
                <w:lang w:eastAsia="en-AU"/>
              </w:rPr>
              <w:t>www.global-mark.com.au</w:t>
            </w:r>
          </w:p>
        </w:tc>
      </w:tr>
      <w:tr w:rsidR="00113A23" w:rsidRPr="00113A23" w14:paraId="6CC59EFF" w14:textId="1237AC09" w:rsidTr="000D0024">
        <w:trPr>
          <w:trHeight w:val="809"/>
        </w:trPr>
        <w:tc>
          <w:tcPr>
            <w:tcW w:w="1702" w:type="dxa"/>
            <w:shd w:val="clear" w:color="auto" w:fill="auto"/>
          </w:tcPr>
          <w:p w14:paraId="561B34CE" w14:textId="53D4478B" w:rsidR="008071D8" w:rsidRPr="00DE1616" w:rsidRDefault="008071D8" w:rsidP="008071D8">
            <w:pPr>
              <w:spacing w:line="240" w:lineRule="auto"/>
              <w:rPr>
                <w:rFonts w:cs="Times New Roman"/>
              </w:rPr>
            </w:pPr>
            <w:r w:rsidRPr="00DE1616">
              <w:rPr>
                <w:lang w:eastAsia="en-AU"/>
              </w:rPr>
              <w:t>HDAA Australia</w:t>
            </w:r>
            <w:r w:rsidR="00AC6093" w:rsidRPr="00DE1616">
              <w:rPr>
                <w:lang w:eastAsia="en-AU"/>
              </w:rPr>
              <w:t xml:space="preserve"> Pty Ltd</w:t>
            </w:r>
          </w:p>
        </w:tc>
        <w:tc>
          <w:tcPr>
            <w:tcW w:w="1276" w:type="dxa"/>
            <w:shd w:val="clear" w:color="auto" w:fill="auto"/>
          </w:tcPr>
          <w:p w14:paraId="4D3B3E8F" w14:textId="7F79473A" w:rsidR="008071D8" w:rsidRPr="00113A23" w:rsidRDefault="008071D8" w:rsidP="00937493">
            <w:pPr>
              <w:spacing w:line="240" w:lineRule="auto"/>
              <w:rPr>
                <w:lang w:eastAsia="en-AU"/>
              </w:rPr>
            </w:pPr>
            <w:r w:rsidRPr="00113A23">
              <w:rPr>
                <w:lang w:eastAsia="en-AU"/>
              </w:rPr>
              <w:t>Suzanne Le Huray</w:t>
            </w:r>
          </w:p>
          <w:p w14:paraId="4E85FB7C" w14:textId="74DBD966" w:rsidR="008071D8" w:rsidRPr="00113A23" w:rsidRDefault="008071D8" w:rsidP="00937493">
            <w:pPr>
              <w:spacing w:line="240" w:lineRule="auto"/>
              <w:rPr>
                <w:rFonts w:cs="Times New Roman"/>
              </w:rPr>
            </w:pPr>
            <w:r w:rsidRPr="00113A23">
              <w:rPr>
                <w:lang w:eastAsia="en-AU"/>
              </w:rPr>
              <w:t>Lisa Esaias</w:t>
            </w:r>
          </w:p>
        </w:tc>
        <w:tc>
          <w:tcPr>
            <w:tcW w:w="3012" w:type="dxa"/>
            <w:shd w:val="clear" w:color="auto" w:fill="auto"/>
          </w:tcPr>
          <w:p w14:paraId="2F9A8BFB" w14:textId="0B0FD641" w:rsidR="008071D8" w:rsidRPr="00113A23" w:rsidRDefault="00C071D0" w:rsidP="008071D8">
            <w:pPr>
              <w:rPr>
                <w:color w:val="0000FF"/>
                <w:u w:val="single"/>
                <w:lang w:eastAsia="en-AU"/>
              </w:rPr>
            </w:pPr>
            <w:hyperlink r:id="rId18" w:history="1">
              <w:r w:rsidR="008071D8" w:rsidRPr="00113A23">
                <w:rPr>
                  <w:color w:val="0000FF"/>
                  <w:u w:val="single"/>
                  <w:lang w:eastAsia="en-AU"/>
                </w:rPr>
                <w:t>suzanne.lehuray@hdaau.com.au</w:t>
              </w:r>
            </w:hyperlink>
          </w:p>
          <w:p w14:paraId="4A40498A" w14:textId="56F8D979" w:rsidR="008071D8" w:rsidRPr="00113A23" w:rsidRDefault="008071D8" w:rsidP="008071D8">
            <w:pPr>
              <w:spacing w:line="240" w:lineRule="auto"/>
              <w:rPr>
                <w:rFonts w:cs="Times New Roman"/>
              </w:rPr>
            </w:pPr>
            <w:r w:rsidRPr="00113A23">
              <w:rPr>
                <w:color w:val="0000FF"/>
                <w:u w:val="single"/>
                <w:lang w:eastAsia="en-AU"/>
              </w:rPr>
              <w:t>lisa.esaias</w:t>
            </w:r>
            <w:hyperlink r:id="rId19" w:history="1">
              <w:r w:rsidRPr="00113A23">
                <w:rPr>
                  <w:color w:val="0000FF"/>
                  <w:u w:val="single"/>
                  <w:lang w:eastAsia="en-AU"/>
                </w:rPr>
                <w:t>@hdaau.com.au</w:t>
              </w:r>
            </w:hyperlink>
          </w:p>
        </w:tc>
        <w:tc>
          <w:tcPr>
            <w:tcW w:w="2658" w:type="dxa"/>
            <w:shd w:val="clear" w:color="auto" w:fill="auto"/>
          </w:tcPr>
          <w:p w14:paraId="4EA4D9F2" w14:textId="77777777" w:rsidR="008071D8" w:rsidRPr="00113A23" w:rsidRDefault="00C071D0" w:rsidP="008071D8">
            <w:pPr>
              <w:spacing w:before="100" w:beforeAutospacing="1" w:after="100" w:afterAutospacing="1"/>
              <w:rPr>
                <w:lang w:val="en" w:eastAsia="en-AU"/>
              </w:rPr>
            </w:pPr>
            <w:hyperlink r:id="rId20" w:history="1">
              <w:r w:rsidR="008071D8" w:rsidRPr="00113A23">
                <w:rPr>
                  <w:color w:val="0000FF"/>
                  <w:u w:val="single"/>
                  <w:lang w:val="en" w:eastAsia="en-AU"/>
                </w:rPr>
                <w:t>info@hdaau.com.au</w:t>
              </w:r>
            </w:hyperlink>
          </w:p>
          <w:p w14:paraId="6A9DA6FF" w14:textId="3EAB59E7" w:rsidR="008071D8" w:rsidRPr="00113A23" w:rsidRDefault="008071D8" w:rsidP="008071D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0A54C679" w14:textId="77777777" w:rsidR="008071D8" w:rsidRPr="00113A23" w:rsidRDefault="008071D8" w:rsidP="008071D8">
            <w:pPr>
              <w:spacing w:after="0" w:line="240" w:lineRule="auto"/>
              <w:rPr>
                <w:lang w:val="en" w:eastAsia="en-AU"/>
              </w:rPr>
            </w:pPr>
            <w:r w:rsidRPr="00113A23">
              <w:rPr>
                <w:lang w:val="en" w:eastAsia="en-AU"/>
              </w:rPr>
              <w:t>Unit 4</w:t>
            </w:r>
          </w:p>
          <w:p w14:paraId="714EBC89" w14:textId="77777777" w:rsidR="008071D8" w:rsidRPr="00113A23" w:rsidRDefault="008071D8" w:rsidP="008071D8">
            <w:pPr>
              <w:spacing w:after="0" w:line="240" w:lineRule="auto"/>
              <w:rPr>
                <w:lang w:val="en" w:eastAsia="en-AU"/>
              </w:rPr>
            </w:pPr>
            <w:r w:rsidRPr="00113A23">
              <w:rPr>
                <w:lang w:val="en" w:eastAsia="en-AU"/>
              </w:rPr>
              <w:t>12 Endeavour Boulevard</w:t>
            </w:r>
          </w:p>
          <w:p w14:paraId="5C52356C" w14:textId="77777777" w:rsidR="00CA1F5F" w:rsidRDefault="008071D8" w:rsidP="008071D8">
            <w:pPr>
              <w:spacing w:after="0" w:line="240" w:lineRule="auto"/>
              <w:rPr>
                <w:lang w:val="en" w:eastAsia="en-AU"/>
              </w:rPr>
            </w:pPr>
            <w:r w:rsidRPr="00113A23">
              <w:rPr>
                <w:lang w:val="en" w:eastAsia="en-AU"/>
              </w:rPr>
              <w:t xml:space="preserve">NORTH LAKES </w:t>
            </w:r>
          </w:p>
          <w:p w14:paraId="0BBD7066" w14:textId="1633CD28" w:rsidR="008071D8" w:rsidRPr="00113A23" w:rsidRDefault="008071D8" w:rsidP="008071D8">
            <w:pPr>
              <w:spacing w:after="0" w:line="240" w:lineRule="auto"/>
              <w:rPr>
                <w:rFonts w:cs="Times New Roman"/>
              </w:rPr>
            </w:pPr>
            <w:r w:rsidRPr="00113A23">
              <w:rPr>
                <w:lang w:val="en" w:eastAsia="en-AU"/>
              </w:rPr>
              <w:t>QLD 4509</w:t>
            </w:r>
          </w:p>
        </w:tc>
        <w:tc>
          <w:tcPr>
            <w:tcW w:w="1701" w:type="dxa"/>
            <w:shd w:val="clear" w:color="auto" w:fill="auto"/>
          </w:tcPr>
          <w:p w14:paraId="4E211571" w14:textId="77777777" w:rsidR="008071D8" w:rsidRPr="00113A23" w:rsidRDefault="008071D8" w:rsidP="008071D8">
            <w:pPr>
              <w:spacing w:after="0" w:line="240" w:lineRule="auto"/>
              <w:rPr>
                <w:lang w:val="en" w:eastAsia="en-AU"/>
              </w:rPr>
            </w:pPr>
            <w:r w:rsidRPr="00113A23">
              <w:rPr>
                <w:lang w:val="en" w:eastAsia="en-AU"/>
              </w:rPr>
              <w:t>PO Box 365</w:t>
            </w:r>
          </w:p>
          <w:p w14:paraId="05D612DC" w14:textId="77777777" w:rsidR="00937493" w:rsidRPr="00113A23" w:rsidRDefault="008071D8" w:rsidP="008071D8">
            <w:pPr>
              <w:spacing w:after="0" w:line="240" w:lineRule="auto"/>
              <w:rPr>
                <w:lang w:val="en" w:eastAsia="en-AU"/>
              </w:rPr>
            </w:pPr>
            <w:r w:rsidRPr="00113A23">
              <w:rPr>
                <w:lang w:val="en" w:eastAsia="en-AU"/>
              </w:rPr>
              <w:t xml:space="preserve">NORTH LAKES BRISBANE </w:t>
            </w:r>
          </w:p>
          <w:p w14:paraId="5E0C5252" w14:textId="5F3B6D1E" w:rsidR="008071D8" w:rsidRPr="00113A23" w:rsidRDefault="008071D8" w:rsidP="008071D8">
            <w:pPr>
              <w:spacing w:after="0" w:line="240" w:lineRule="auto"/>
              <w:rPr>
                <w:rFonts w:cs="Times New Roman"/>
              </w:rPr>
            </w:pPr>
            <w:r w:rsidRPr="00113A23">
              <w:rPr>
                <w:lang w:val="en" w:eastAsia="en-AU"/>
              </w:rPr>
              <w:t>QLD 4509</w:t>
            </w:r>
          </w:p>
        </w:tc>
        <w:tc>
          <w:tcPr>
            <w:tcW w:w="1418" w:type="dxa"/>
            <w:shd w:val="clear" w:color="auto" w:fill="auto"/>
          </w:tcPr>
          <w:p w14:paraId="0D2FE81B" w14:textId="2B14F33B" w:rsidR="008071D8" w:rsidRPr="00113A23" w:rsidRDefault="008071D8" w:rsidP="008071D8">
            <w:pPr>
              <w:spacing w:line="240" w:lineRule="auto"/>
              <w:rPr>
                <w:rFonts w:cs="Times New Roman"/>
              </w:rPr>
            </w:pPr>
            <w:r w:rsidRPr="00113A23">
              <w:rPr>
                <w:lang w:val="en" w:eastAsia="en-AU"/>
              </w:rPr>
              <w:t>1800 601 696</w:t>
            </w:r>
          </w:p>
        </w:tc>
        <w:tc>
          <w:tcPr>
            <w:tcW w:w="2268" w:type="dxa"/>
            <w:shd w:val="clear" w:color="auto" w:fill="auto"/>
          </w:tcPr>
          <w:p w14:paraId="7CCF878B" w14:textId="6A3C1E13" w:rsidR="008071D8" w:rsidRPr="00113A23" w:rsidRDefault="008071D8" w:rsidP="008071D8">
            <w:pPr>
              <w:spacing w:line="240" w:lineRule="auto"/>
              <w:rPr>
                <w:rFonts w:cs="Times New Roman"/>
              </w:rPr>
            </w:pPr>
            <w:r w:rsidRPr="00113A23">
              <w:rPr>
                <w:lang w:val="en" w:eastAsia="en-AU"/>
              </w:rPr>
              <w:t>www.hdaau.com.au</w:t>
            </w:r>
          </w:p>
        </w:tc>
      </w:tr>
      <w:tr w:rsidR="00113A23" w:rsidRPr="00113A23" w14:paraId="7D480935" w14:textId="408FDB21" w:rsidTr="000D0024">
        <w:trPr>
          <w:trHeight w:val="80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21C64" w14:textId="1EF22AD1" w:rsidR="008071D8" w:rsidRPr="00DE1616" w:rsidRDefault="008071D8" w:rsidP="008071D8">
            <w:pPr>
              <w:spacing w:line="240" w:lineRule="auto"/>
              <w:rPr>
                <w:rFonts w:cs="Times New Roman"/>
              </w:rPr>
            </w:pPr>
            <w:r w:rsidRPr="00DE1616">
              <w:rPr>
                <w:lang w:eastAsia="en-AU"/>
              </w:rPr>
              <w:t>Quality Innovation Performance (QIP</w:t>
            </w:r>
            <w:r w:rsidR="00787E51" w:rsidRPr="00DE1616">
              <w:rPr>
                <w:lang w:eastAsia="en-AU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80B7E3B" w14:textId="77777777" w:rsidR="007F64AB" w:rsidRPr="00113A23" w:rsidRDefault="007F64AB" w:rsidP="007F64AB">
            <w:pPr>
              <w:rPr>
                <w:lang w:eastAsia="en-AU"/>
              </w:rPr>
            </w:pPr>
            <w:r w:rsidRPr="00113A23">
              <w:rPr>
                <w:lang w:eastAsia="en-AU"/>
              </w:rPr>
              <w:t>Tracy Columb</w:t>
            </w:r>
          </w:p>
          <w:p w14:paraId="764C60B0" w14:textId="60C0D1A1" w:rsidR="008071D8" w:rsidRPr="00113A23" w:rsidRDefault="008071D8" w:rsidP="007F64AB">
            <w:pPr>
              <w:spacing w:line="240" w:lineRule="auto"/>
              <w:rPr>
                <w:rFonts w:cs="Times New Roman"/>
              </w:rPr>
            </w:pPr>
            <w:r w:rsidRPr="00113A23">
              <w:rPr>
                <w:lang w:eastAsia="en-AU"/>
              </w:rPr>
              <w:t>Sue Francis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</w:tcPr>
          <w:p w14:paraId="2F9D5C77" w14:textId="66B83C1D" w:rsidR="008071D8" w:rsidRPr="00DF6C0A" w:rsidRDefault="00C071D0" w:rsidP="008071D8">
            <w:pPr>
              <w:rPr>
                <w:color w:val="0000FF"/>
                <w:u w:val="single"/>
                <w:lang w:eastAsia="en-AU"/>
              </w:rPr>
            </w:pPr>
            <w:hyperlink r:id="rId21" w:history="1">
              <w:r w:rsidR="00DF6C0A" w:rsidRPr="00DF6C0A">
                <w:rPr>
                  <w:rStyle w:val="Hyperlink"/>
                  <w:color w:val="0000FF"/>
                  <w:u w:val="single"/>
                  <w:lang w:eastAsia="en-AU"/>
                </w:rPr>
                <w:t>tcolumb@qip.com.au</w:t>
              </w:r>
            </w:hyperlink>
          </w:p>
          <w:p w14:paraId="27F9B2F4" w14:textId="42F10C15" w:rsidR="008071D8" w:rsidRPr="00670023" w:rsidRDefault="00C071D0" w:rsidP="008071D8">
            <w:pPr>
              <w:spacing w:line="240" w:lineRule="auto"/>
              <w:rPr>
                <w:rFonts w:cs="Times New Roman"/>
                <w:u w:val="single"/>
              </w:rPr>
            </w:pPr>
            <w:hyperlink r:id="rId22" w:history="1">
              <w:r w:rsidR="008071D8" w:rsidRPr="00670023">
                <w:rPr>
                  <w:rStyle w:val="Hyperlink"/>
                  <w:color w:val="0000FF"/>
                  <w:u w:val="single"/>
                  <w:lang w:eastAsia="en-AU"/>
                </w:rPr>
                <w:t>sfrancis@qip.com.au</w:t>
              </w:r>
            </w:hyperlink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FA0E0F8" w14:textId="1F8B57F4" w:rsidR="008071D8" w:rsidRPr="00670023" w:rsidRDefault="00C071D0" w:rsidP="008071D8">
            <w:pPr>
              <w:spacing w:line="240" w:lineRule="auto"/>
              <w:rPr>
                <w:rFonts w:cs="Times New Roman"/>
                <w:u w:val="single"/>
              </w:rPr>
            </w:pPr>
            <w:hyperlink r:id="rId23" w:history="1">
              <w:r w:rsidR="008071D8" w:rsidRPr="00670023">
                <w:rPr>
                  <w:rStyle w:val="Hyperlink"/>
                  <w:color w:val="0000FF"/>
                  <w:u w:val="single"/>
                </w:rPr>
                <w:t>communityinfo@qip.com.au</w:t>
              </w:r>
            </w:hyperlink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38708BB" w14:textId="77777777" w:rsidR="007F64AB" w:rsidRPr="00113A23" w:rsidRDefault="007F64AB" w:rsidP="007F64AB">
            <w:pPr>
              <w:autoSpaceDE w:val="0"/>
              <w:autoSpaceDN w:val="0"/>
              <w:spacing w:after="0"/>
              <w:rPr>
                <w:color w:val="000000"/>
                <w:lang w:eastAsia="en-AU"/>
              </w:rPr>
            </w:pPr>
            <w:r w:rsidRPr="00113A23">
              <w:rPr>
                <w:color w:val="000000"/>
                <w:lang w:eastAsia="en-AU"/>
              </w:rPr>
              <w:t>Level 18 / 461 Bourke St</w:t>
            </w:r>
          </w:p>
          <w:p w14:paraId="255F9ACE" w14:textId="77777777" w:rsidR="00CA1F5F" w:rsidRDefault="007F64AB" w:rsidP="007F64AB">
            <w:pPr>
              <w:spacing w:after="0" w:line="240" w:lineRule="auto"/>
              <w:rPr>
                <w:color w:val="000000"/>
                <w:lang w:eastAsia="en-AU"/>
              </w:rPr>
            </w:pPr>
            <w:r w:rsidRPr="00113A23">
              <w:rPr>
                <w:color w:val="000000"/>
                <w:lang w:eastAsia="en-AU"/>
              </w:rPr>
              <w:t xml:space="preserve">MELBOURNE </w:t>
            </w:r>
          </w:p>
          <w:p w14:paraId="372913C7" w14:textId="39E871B9" w:rsidR="008071D8" w:rsidRPr="00113A23" w:rsidRDefault="007F64AB" w:rsidP="007F64AB">
            <w:pPr>
              <w:spacing w:after="0" w:line="240" w:lineRule="auto"/>
              <w:rPr>
                <w:rFonts w:cs="Times New Roman"/>
              </w:rPr>
            </w:pPr>
            <w:r w:rsidRPr="00113A23">
              <w:rPr>
                <w:color w:val="000000"/>
                <w:lang w:eastAsia="en-AU"/>
              </w:rPr>
              <w:t>VIC 3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8392D1E" w14:textId="69CDC385" w:rsidR="007F64AB" w:rsidRPr="00113A23" w:rsidRDefault="00CA1F5F" w:rsidP="007F64AB">
            <w:pPr>
              <w:autoSpaceDE w:val="0"/>
              <w:autoSpaceDN w:val="0"/>
              <w:spacing w:after="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evel 18</w:t>
            </w:r>
            <w:r w:rsidR="007F64AB" w:rsidRPr="00113A23">
              <w:rPr>
                <w:color w:val="000000"/>
                <w:lang w:eastAsia="en-AU"/>
              </w:rPr>
              <w:t>/ 461 Bourke St</w:t>
            </w:r>
          </w:p>
          <w:p w14:paraId="3C82F856" w14:textId="77777777" w:rsidR="007F64AB" w:rsidRPr="00113A23" w:rsidRDefault="007F64AB" w:rsidP="007F64AB">
            <w:pPr>
              <w:spacing w:after="0" w:line="240" w:lineRule="auto"/>
              <w:rPr>
                <w:color w:val="000000"/>
                <w:lang w:eastAsia="en-AU"/>
              </w:rPr>
            </w:pPr>
            <w:r w:rsidRPr="00113A23">
              <w:rPr>
                <w:color w:val="000000"/>
                <w:lang w:eastAsia="en-AU"/>
              </w:rPr>
              <w:t xml:space="preserve">MELBOURNE </w:t>
            </w:r>
          </w:p>
          <w:p w14:paraId="735A2D15" w14:textId="7EC73D2E" w:rsidR="008071D8" w:rsidRPr="00113A23" w:rsidRDefault="007F64AB" w:rsidP="007F64AB">
            <w:pPr>
              <w:spacing w:after="0" w:line="240" w:lineRule="auto"/>
              <w:rPr>
                <w:rFonts w:cs="Times New Roman"/>
              </w:rPr>
            </w:pPr>
            <w:r w:rsidRPr="00113A23">
              <w:rPr>
                <w:color w:val="000000"/>
                <w:lang w:eastAsia="en-AU"/>
              </w:rPr>
              <w:t>VIC 3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68D2B03" w14:textId="3D87FAFB" w:rsidR="007F64AB" w:rsidRPr="00113A23" w:rsidRDefault="007F64AB" w:rsidP="007F64AB">
            <w:pPr>
              <w:rPr>
                <w:lang w:eastAsia="en-AU"/>
              </w:rPr>
            </w:pPr>
            <w:r w:rsidRPr="00113A23">
              <w:rPr>
                <w:lang w:eastAsia="en-AU"/>
              </w:rPr>
              <w:t>03 9810 8656</w:t>
            </w:r>
          </w:p>
          <w:p w14:paraId="3B64049A" w14:textId="5A744946" w:rsidR="008071D8" w:rsidRPr="00113A23" w:rsidRDefault="007F64AB" w:rsidP="007F64AB">
            <w:pPr>
              <w:spacing w:line="240" w:lineRule="auto"/>
              <w:rPr>
                <w:rFonts w:cs="Times New Roman"/>
              </w:rPr>
            </w:pPr>
            <w:r w:rsidRPr="00113A23">
              <w:rPr>
                <w:lang w:eastAsia="en-AU"/>
              </w:rPr>
              <w:t>1300 888 3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9D64FBC" w14:textId="48982149" w:rsidR="008071D8" w:rsidRPr="00113A23" w:rsidRDefault="008071D8" w:rsidP="008071D8">
            <w:pPr>
              <w:spacing w:line="240" w:lineRule="auto"/>
              <w:rPr>
                <w:rFonts w:cs="Times New Roman"/>
              </w:rPr>
            </w:pPr>
            <w:r w:rsidRPr="00113A23">
              <w:rPr>
                <w:lang w:eastAsia="en-AU"/>
              </w:rPr>
              <w:t>www.qip.com.au</w:t>
            </w:r>
          </w:p>
        </w:tc>
      </w:tr>
      <w:tr w:rsidR="00113A23" w:rsidRPr="00113A23" w14:paraId="0DBD5181" w14:textId="5DBDDBD4" w:rsidTr="000D0024">
        <w:trPr>
          <w:trHeight w:val="80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7E15B" w14:textId="6E04C8CC" w:rsidR="008071D8" w:rsidRPr="00DE1616" w:rsidRDefault="008071D8" w:rsidP="008071D8">
            <w:pPr>
              <w:spacing w:line="240" w:lineRule="auto"/>
              <w:rPr>
                <w:rFonts w:cs="Times New Roman"/>
              </w:rPr>
            </w:pPr>
            <w:r w:rsidRPr="00DE1616">
              <w:rPr>
                <w:lang w:eastAsia="en-AU"/>
              </w:rPr>
              <w:t>Quantum Certification Services Pty Lt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14FE6AD" w14:textId="1AA4503B" w:rsidR="008071D8" w:rsidRPr="00113A23" w:rsidRDefault="008071D8" w:rsidP="008071D8">
            <w:pPr>
              <w:spacing w:line="240" w:lineRule="auto"/>
              <w:rPr>
                <w:rFonts w:cs="Times New Roman"/>
              </w:rPr>
            </w:pPr>
            <w:r w:rsidRPr="00113A23">
              <w:rPr>
                <w:lang w:eastAsia="en-AU"/>
              </w:rPr>
              <w:t>Jade Swadling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</w:tcPr>
          <w:p w14:paraId="572693D1" w14:textId="6036F317" w:rsidR="008071D8" w:rsidRPr="00670023" w:rsidRDefault="00C071D0" w:rsidP="008071D8">
            <w:pPr>
              <w:spacing w:line="240" w:lineRule="auto"/>
              <w:rPr>
                <w:rFonts w:cs="Times New Roman"/>
                <w:u w:val="single"/>
              </w:rPr>
            </w:pPr>
            <w:hyperlink r:id="rId24" w:history="1">
              <w:r w:rsidR="008071D8" w:rsidRPr="00670023">
                <w:rPr>
                  <w:rStyle w:val="Hyperlink"/>
                  <w:color w:val="0000FF"/>
                  <w:u w:val="single"/>
                </w:rPr>
                <w:t>Jade.Swadling@quantumcs.com.au</w:t>
              </w:r>
            </w:hyperlink>
            <w:r w:rsidR="007F64AB" w:rsidRPr="00670023">
              <w:rPr>
                <w:rStyle w:val="Hyperlink"/>
                <w:color w:val="0000FF"/>
                <w:u w:val="single"/>
              </w:rPr>
              <w:t xml:space="preserve"> 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45C47DDE" w14:textId="5B159806" w:rsidR="008071D8" w:rsidRPr="00670023" w:rsidRDefault="00C071D0" w:rsidP="008071D8">
            <w:pPr>
              <w:spacing w:line="240" w:lineRule="auto"/>
              <w:rPr>
                <w:rFonts w:cs="Times New Roman"/>
                <w:u w:val="single"/>
              </w:rPr>
            </w:pPr>
            <w:hyperlink r:id="rId25" w:history="1">
              <w:r w:rsidR="008071D8" w:rsidRPr="00670023">
                <w:rPr>
                  <w:rStyle w:val="Hyperlink"/>
                  <w:color w:val="0000FF"/>
                  <w:u w:val="single"/>
                </w:rPr>
                <w:t>Admin@quantumcs.com.au</w:t>
              </w:r>
            </w:hyperlink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F5D65AC" w14:textId="77777777" w:rsidR="008071D8" w:rsidRPr="00113A23" w:rsidRDefault="008071D8" w:rsidP="008071D8">
            <w:pPr>
              <w:spacing w:after="0" w:line="240" w:lineRule="auto"/>
              <w:rPr>
                <w:lang w:eastAsia="en-AU"/>
              </w:rPr>
            </w:pPr>
            <w:r w:rsidRPr="00113A23">
              <w:rPr>
                <w:lang w:eastAsia="en-AU"/>
              </w:rPr>
              <w:t>169a Yarra Street</w:t>
            </w:r>
          </w:p>
          <w:p w14:paraId="259D0CD3" w14:textId="77777777" w:rsidR="008071D8" w:rsidRPr="00113A23" w:rsidRDefault="008071D8" w:rsidP="008071D8">
            <w:pPr>
              <w:spacing w:after="0" w:line="240" w:lineRule="auto"/>
              <w:rPr>
                <w:lang w:eastAsia="en-AU"/>
              </w:rPr>
            </w:pPr>
            <w:r w:rsidRPr="00113A23">
              <w:rPr>
                <w:lang w:eastAsia="en-AU"/>
              </w:rPr>
              <w:t xml:space="preserve">GEELONG </w:t>
            </w:r>
          </w:p>
          <w:p w14:paraId="6DAF8116" w14:textId="011BE140" w:rsidR="008071D8" w:rsidRPr="00113A23" w:rsidRDefault="008071D8" w:rsidP="008071D8">
            <w:pPr>
              <w:spacing w:after="0" w:line="240" w:lineRule="auto"/>
              <w:rPr>
                <w:rFonts w:cs="Times New Roman"/>
              </w:rPr>
            </w:pPr>
            <w:r w:rsidRPr="00113A23">
              <w:rPr>
                <w:lang w:eastAsia="en-AU"/>
              </w:rPr>
              <w:t>VIC 32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7B9EDD9" w14:textId="77777777" w:rsidR="008071D8" w:rsidRPr="00113A23" w:rsidRDefault="008071D8" w:rsidP="008071D8">
            <w:pPr>
              <w:spacing w:after="0" w:line="240" w:lineRule="auto"/>
              <w:rPr>
                <w:lang w:eastAsia="en-AU"/>
              </w:rPr>
            </w:pPr>
            <w:r w:rsidRPr="00113A23">
              <w:rPr>
                <w:lang w:eastAsia="en-AU"/>
              </w:rPr>
              <w:t>PO Box 1455</w:t>
            </w:r>
          </w:p>
          <w:p w14:paraId="7E61FAF5" w14:textId="77777777" w:rsidR="007F64AB" w:rsidRPr="00113A23" w:rsidRDefault="008071D8" w:rsidP="008071D8">
            <w:pPr>
              <w:spacing w:after="0" w:line="240" w:lineRule="auto"/>
              <w:rPr>
                <w:lang w:eastAsia="en-AU"/>
              </w:rPr>
            </w:pPr>
            <w:r w:rsidRPr="00113A23">
              <w:rPr>
                <w:lang w:eastAsia="en-AU"/>
              </w:rPr>
              <w:t xml:space="preserve">GEELONG </w:t>
            </w:r>
          </w:p>
          <w:p w14:paraId="20EDB018" w14:textId="077DC101" w:rsidR="008071D8" w:rsidRPr="00113A23" w:rsidRDefault="008071D8" w:rsidP="008071D8">
            <w:pPr>
              <w:spacing w:after="0" w:line="240" w:lineRule="auto"/>
              <w:rPr>
                <w:rFonts w:cs="Times New Roman"/>
              </w:rPr>
            </w:pPr>
            <w:r w:rsidRPr="00113A23">
              <w:rPr>
                <w:lang w:eastAsia="en-AU"/>
              </w:rPr>
              <w:t>VIC 32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DF97691" w14:textId="053101EA" w:rsidR="008071D8" w:rsidRPr="00CA1F5F" w:rsidRDefault="008071D8" w:rsidP="008071D8">
            <w:pPr>
              <w:rPr>
                <w:lang w:eastAsia="en-AU"/>
              </w:rPr>
            </w:pPr>
            <w:r w:rsidRPr="00CA1F5F">
              <w:rPr>
                <w:lang w:eastAsia="en-AU"/>
              </w:rPr>
              <w:t>03 5229 1219</w:t>
            </w:r>
          </w:p>
          <w:p w14:paraId="3D9CCA54" w14:textId="51C782FB" w:rsidR="008071D8" w:rsidRPr="00113A23" w:rsidRDefault="008071D8" w:rsidP="008071D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7A72982" w14:textId="560AC923" w:rsidR="00DE1616" w:rsidRPr="00527CF5" w:rsidRDefault="008071D8" w:rsidP="008071D8">
            <w:pPr>
              <w:spacing w:line="240" w:lineRule="auto"/>
            </w:pPr>
            <w:r w:rsidRPr="00113A23">
              <w:t>www.quantumcs.com.au</w:t>
            </w:r>
          </w:p>
        </w:tc>
      </w:tr>
      <w:tr w:rsidR="00113A23" w:rsidRPr="00113A23" w14:paraId="44B15E87" w14:textId="77777777" w:rsidTr="000D0024">
        <w:trPr>
          <w:trHeight w:val="809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04F3D2E5" w14:textId="2980E559" w:rsidR="008071D8" w:rsidRPr="00113A23" w:rsidRDefault="008071D8" w:rsidP="008071D8">
            <w:pPr>
              <w:spacing w:line="240" w:lineRule="auto"/>
              <w:rPr>
                <w:rFonts w:cs="Times New Roman"/>
              </w:rPr>
            </w:pPr>
            <w:r w:rsidRPr="00DE1616">
              <w:rPr>
                <w:lang w:eastAsia="en-AU"/>
              </w:rPr>
              <w:t>SAI Glob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8EE60E1" w14:textId="401C78AF" w:rsidR="008071D8" w:rsidRPr="00113A23" w:rsidRDefault="009F7E4E" w:rsidP="008071D8">
            <w:pPr>
              <w:spacing w:line="240" w:lineRule="auto"/>
              <w:rPr>
                <w:rFonts w:cs="Times New Roman"/>
              </w:rPr>
            </w:pPr>
            <w:r>
              <w:rPr>
                <w:lang w:eastAsia="en-AU"/>
              </w:rPr>
              <w:t>Chrissy Sullivan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auto"/>
          </w:tcPr>
          <w:p w14:paraId="0C07485F" w14:textId="1504800F" w:rsidR="008071D8" w:rsidRPr="00670023" w:rsidRDefault="00C071D0" w:rsidP="008071D8">
            <w:pPr>
              <w:spacing w:line="240" w:lineRule="auto"/>
              <w:rPr>
                <w:rFonts w:cs="Times New Roman"/>
                <w:u w:val="single"/>
              </w:rPr>
            </w:pPr>
            <w:hyperlink r:id="rId26" w:history="1">
              <w:r w:rsidR="00BD38AE" w:rsidRPr="00670023">
                <w:rPr>
                  <w:rStyle w:val="Hyperlink"/>
                  <w:color w:val="0000FF"/>
                  <w:u w:val="single"/>
                </w:rPr>
                <w:t>Chrissy.Sullivan@saiglobal.com</w:t>
              </w:r>
            </w:hyperlink>
            <w:r w:rsidR="00BD38AE" w:rsidRPr="00670023">
              <w:rPr>
                <w:u w:val="single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0E701392" w14:textId="0D1758CB" w:rsidR="008071D8" w:rsidRPr="00670023" w:rsidRDefault="00C071D0" w:rsidP="002861CF">
            <w:pPr>
              <w:spacing w:line="240" w:lineRule="auto"/>
            </w:pPr>
            <w:hyperlink r:id="rId27" w:history="1">
              <w:r w:rsidR="009F7E4E" w:rsidRPr="00670023">
                <w:rPr>
                  <w:rStyle w:val="Hyperlink"/>
                  <w:color w:val="0000FF"/>
                  <w:u w:val="single"/>
                </w:rPr>
                <w:t>Patty.Wassenaar@saiglobal.com</w:t>
              </w:r>
            </w:hyperlink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000AEC5" w14:textId="43E0A246" w:rsidR="008071D8" w:rsidRDefault="009F7E4E" w:rsidP="008071D8">
            <w:pPr>
              <w:spacing w:after="0" w:line="240" w:lineRule="auto"/>
              <w:rPr>
                <w:lang w:eastAsia="en-AU"/>
              </w:rPr>
            </w:pPr>
            <w:r>
              <w:rPr>
                <w:lang w:eastAsia="en-AU"/>
              </w:rPr>
              <w:t>Level 1</w:t>
            </w:r>
          </w:p>
          <w:p w14:paraId="1BBE3EC2" w14:textId="1703D204" w:rsidR="009F7E4E" w:rsidRPr="00113A23" w:rsidRDefault="009F7E4E" w:rsidP="008071D8">
            <w:pPr>
              <w:spacing w:after="0" w:line="240" w:lineRule="auto"/>
              <w:rPr>
                <w:lang w:eastAsia="en-AU"/>
              </w:rPr>
            </w:pPr>
            <w:r>
              <w:rPr>
                <w:lang w:eastAsia="en-AU"/>
              </w:rPr>
              <w:t>650 Lorimer St</w:t>
            </w:r>
          </w:p>
          <w:p w14:paraId="20482621" w14:textId="2B0AAAB2" w:rsidR="007F64AB" w:rsidRPr="00113A23" w:rsidRDefault="009F7E4E" w:rsidP="008071D8">
            <w:pPr>
              <w:spacing w:after="0" w:line="240" w:lineRule="auto"/>
              <w:rPr>
                <w:lang w:eastAsia="en-AU"/>
              </w:rPr>
            </w:pPr>
            <w:r>
              <w:rPr>
                <w:lang w:eastAsia="en-AU"/>
              </w:rPr>
              <w:t>PORT</w:t>
            </w:r>
            <w:r w:rsidR="008071D8" w:rsidRPr="00113A23">
              <w:rPr>
                <w:lang w:eastAsia="en-AU"/>
              </w:rPr>
              <w:t xml:space="preserve"> MELBOURNE </w:t>
            </w:r>
          </w:p>
          <w:p w14:paraId="7CAB7E35" w14:textId="525531EC" w:rsidR="008071D8" w:rsidRPr="00113A23" w:rsidRDefault="008071D8" w:rsidP="008071D8">
            <w:pPr>
              <w:spacing w:after="0" w:line="240" w:lineRule="auto"/>
              <w:rPr>
                <w:rFonts w:cs="Times New Roman"/>
              </w:rPr>
            </w:pPr>
            <w:r w:rsidRPr="00113A23">
              <w:rPr>
                <w:lang w:eastAsia="en-AU"/>
              </w:rPr>
              <w:t>VIC 320</w:t>
            </w:r>
            <w:r w:rsidR="009F7E4E">
              <w:rPr>
                <w:lang w:eastAsia="en-A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BC3D319" w14:textId="77777777" w:rsidR="008071D8" w:rsidRPr="00113A23" w:rsidRDefault="008071D8" w:rsidP="008071D8">
            <w:pPr>
              <w:spacing w:after="0" w:line="240" w:lineRule="auto"/>
              <w:rPr>
                <w:lang w:eastAsia="en-AU"/>
              </w:rPr>
            </w:pPr>
            <w:r w:rsidRPr="00113A23">
              <w:rPr>
                <w:lang w:eastAsia="en-AU"/>
              </w:rPr>
              <w:t>Locked Bag 90</w:t>
            </w:r>
          </w:p>
          <w:p w14:paraId="25BBF31C" w14:textId="77777777" w:rsidR="007F64AB" w:rsidRPr="00113A23" w:rsidRDefault="008071D8" w:rsidP="008071D8">
            <w:pPr>
              <w:spacing w:after="0" w:line="240" w:lineRule="auto"/>
              <w:rPr>
                <w:lang w:eastAsia="en-AU"/>
              </w:rPr>
            </w:pPr>
            <w:r w:rsidRPr="00113A23">
              <w:rPr>
                <w:lang w:eastAsia="en-AU"/>
              </w:rPr>
              <w:t xml:space="preserve">SOUTH MELBOURNE </w:t>
            </w:r>
          </w:p>
          <w:p w14:paraId="5A15C3F8" w14:textId="3DBA0E1B" w:rsidR="008071D8" w:rsidRPr="00113A23" w:rsidRDefault="008071D8" w:rsidP="008071D8">
            <w:pPr>
              <w:spacing w:after="0" w:line="240" w:lineRule="auto"/>
              <w:rPr>
                <w:rFonts w:cs="Times New Roman"/>
              </w:rPr>
            </w:pPr>
            <w:r w:rsidRPr="00113A23">
              <w:rPr>
                <w:lang w:eastAsia="en-AU"/>
              </w:rPr>
              <w:t>VIC 320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442CA8D" w14:textId="77777777" w:rsidR="008071D8" w:rsidRPr="00113A23" w:rsidRDefault="008071D8" w:rsidP="008071D8">
            <w:pPr>
              <w:rPr>
                <w:lang w:eastAsia="en-AU"/>
              </w:rPr>
            </w:pPr>
            <w:r w:rsidRPr="00113A23">
              <w:rPr>
                <w:lang w:eastAsia="en-AU"/>
              </w:rPr>
              <w:t>1300 360 314</w:t>
            </w:r>
          </w:p>
          <w:p w14:paraId="100BDFBB" w14:textId="1EF8BFDE" w:rsidR="008071D8" w:rsidRPr="00113A23" w:rsidRDefault="008071D8" w:rsidP="008071D8">
            <w:pPr>
              <w:spacing w:line="240" w:lineRule="auto"/>
              <w:rPr>
                <w:rFonts w:cs="Times New Roman"/>
              </w:rPr>
            </w:pPr>
            <w:r w:rsidRPr="00113A23">
              <w:rPr>
                <w:lang w:eastAsia="en-AU"/>
              </w:rPr>
              <w:t>0413 444 64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292CC38" w14:textId="7BDB5CB7" w:rsidR="008071D8" w:rsidRPr="00113A23" w:rsidRDefault="008071D8" w:rsidP="008071D8">
            <w:pPr>
              <w:spacing w:line="240" w:lineRule="auto"/>
              <w:rPr>
                <w:rFonts w:cs="Times New Roman"/>
              </w:rPr>
            </w:pPr>
            <w:r w:rsidRPr="00113A23">
              <w:rPr>
                <w:lang w:eastAsia="en-AU"/>
              </w:rPr>
              <w:t>www.saiglobal.com</w:t>
            </w:r>
          </w:p>
        </w:tc>
      </w:tr>
    </w:tbl>
    <w:p w14:paraId="485C300C" w14:textId="4FCA23E4" w:rsidR="00D42215" w:rsidRDefault="00D42215" w:rsidP="0070601C">
      <w:pPr>
        <w:rPr>
          <w:rFonts w:asciiTheme="minorHAnsi" w:hAnsiTheme="minorHAnsi" w:cstheme="minorBidi"/>
          <w:sz w:val="24"/>
          <w:szCs w:val="24"/>
        </w:rPr>
      </w:pPr>
    </w:p>
    <w:sectPr w:rsidR="00D42215" w:rsidSect="000D0024">
      <w:headerReference w:type="default" r:id="rId28"/>
      <w:footerReference w:type="default" r:id="rId29"/>
      <w:pgSz w:w="16840" w:h="11900" w:orient="landscape"/>
      <w:pgMar w:top="2127" w:right="1502" w:bottom="737" w:left="1304" w:header="142" w:footer="7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DAC18" w14:textId="77777777" w:rsidR="00C071D0" w:rsidRDefault="00C071D0" w:rsidP="008766A4">
      <w:r>
        <w:separator/>
      </w:r>
    </w:p>
  </w:endnote>
  <w:endnote w:type="continuationSeparator" w:id="0">
    <w:p w14:paraId="29449DB7" w14:textId="77777777" w:rsidR="00C071D0" w:rsidRDefault="00C071D0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091FC0B4" w:rsidR="003E29B5" w:rsidRPr="003E29B5" w:rsidRDefault="00D42215" w:rsidP="00322FA6">
    <w:pPr>
      <w:ind w:left="-709"/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E20E314" wp14:editId="26B07857">
          <wp:simplePos x="0" y="0"/>
          <wp:positionH relativeFrom="page">
            <wp:posOffset>2621231</wp:posOffset>
          </wp:positionH>
          <wp:positionV relativeFrom="page">
            <wp:posOffset>6740916</wp:posOffset>
          </wp:positionV>
          <wp:extent cx="7527279" cy="722376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E29B5" w:rsidRPr="003E29B5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C6B5C">
      <w:t>January 2019</w:t>
    </w:r>
    <w:r w:rsidR="003E29B5"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78603" w14:textId="77777777" w:rsidR="00C071D0" w:rsidRDefault="00C071D0" w:rsidP="008766A4">
      <w:r>
        <w:separator/>
      </w:r>
    </w:p>
  </w:footnote>
  <w:footnote w:type="continuationSeparator" w:id="0">
    <w:p w14:paraId="5230BAE1" w14:textId="77777777" w:rsidR="00C071D0" w:rsidRDefault="00C071D0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5168" behindDoc="1" locked="0" layoutInCell="1" allowOverlap="1" wp14:anchorId="5603F0E5" wp14:editId="54E6EB73">
          <wp:simplePos x="0" y="0"/>
          <wp:positionH relativeFrom="page">
            <wp:posOffset>1038225</wp:posOffset>
          </wp:positionH>
          <wp:positionV relativeFrom="page">
            <wp:posOffset>-285750</wp:posOffset>
          </wp:positionV>
          <wp:extent cx="8610600" cy="1416371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732"/>
                  <a:stretch/>
                </pic:blipFill>
                <pic:spPr bwMode="auto">
                  <a:xfrm>
                    <a:off x="0" y="0"/>
                    <a:ext cx="8610600" cy="1416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90B1F"/>
    <w:rsid w:val="00092FE9"/>
    <w:rsid w:val="000C5F15"/>
    <w:rsid w:val="000D0024"/>
    <w:rsid w:val="000F57CF"/>
    <w:rsid w:val="00113A23"/>
    <w:rsid w:val="0014310A"/>
    <w:rsid w:val="00152A14"/>
    <w:rsid w:val="001700E0"/>
    <w:rsid w:val="001E5ED3"/>
    <w:rsid w:val="002113B8"/>
    <w:rsid w:val="0022212D"/>
    <w:rsid w:val="002844D9"/>
    <w:rsid w:val="002861CF"/>
    <w:rsid w:val="00310B0E"/>
    <w:rsid w:val="00322FA6"/>
    <w:rsid w:val="00326F48"/>
    <w:rsid w:val="00344365"/>
    <w:rsid w:val="00365B38"/>
    <w:rsid w:val="003B01B0"/>
    <w:rsid w:val="003E29B5"/>
    <w:rsid w:val="00433D92"/>
    <w:rsid w:val="00456A3D"/>
    <w:rsid w:val="00517E43"/>
    <w:rsid w:val="00527CF5"/>
    <w:rsid w:val="00596923"/>
    <w:rsid w:val="00670023"/>
    <w:rsid w:val="006C264A"/>
    <w:rsid w:val="006E5B12"/>
    <w:rsid w:val="0070601C"/>
    <w:rsid w:val="00784798"/>
    <w:rsid w:val="00787E51"/>
    <w:rsid w:val="007C5559"/>
    <w:rsid w:val="007F64AB"/>
    <w:rsid w:val="008071D8"/>
    <w:rsid w:val="00816ED5"/>
    <w:rsid w:val="00832F80"/>
    <w:rsid w:val="00872120"/>
    <w:rsid w:val="008766A4"/>
    <w:rsid w:val="008A763D"/>
    <w:rsid w:val="0090316F"/>
    <w:rsid w:val="00937493"/>
    <w:rsid w:val="00980015"/>
    <w:rsid w:val="00984156"/>
    <w:rsid w:val="009A3CE9"/>
    <w:rsid w:val="009F1F9F"/>
    <w:rsid w:val="009F2302"/>
    <w:rsid w:val="009F7E4E"/>
    <w:rsid w:val="00A62948"/>
    <w:rsid w:val="00AC6093"/>
    <w:rsid w:val="00AD5350"/>
    <w:rsid w:val="00B1422C"/>
    <w:rsid w:val="00B17714"/>
    <w:rsid w:val="00BC47FB"/>
    <w:rsid w:val="00BD38AE"/>
    <w:rsid w:val="00C071D0"/>
    <w:rsid w:val="00C93F98"/>
    <w:rsid w:val="00CA1F5F"/>
    <w:rsid w:val="00CC676C"/>
    <w:rsid w:val="00CE0B9F"/>
    <w:rsid w:val="00D0576D"/>
    <w:rsid w:val="00D31299"/>
    <w:rsid w:val="00D42215"/>
    <w:rsid w:val="00D50E22"/>
    <w:rsid w:val="00DE1616"/>
    <w:rsid w:val="00DF6C0A"/>
    <w:rsid w:val="00E65D31"/>
    <w:rsid w:val="00EA28D8"/>
    <w:rsid w:val="00F5173C"/>
    <w:rsid w:val="00FC6B5C"/>
    <w:rsid w:val="00FE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090B1F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B1F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D42215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F1F9F"/>
    <w:rPr>
      <w:color w:val="3366FF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gela.Savignano@dnvgl.com" TargetMode="External"/><Relationship Id="rId18" Type="http://schemas.openxmlformats.org/officeDocument/2006/relationships/hyperlink" Target="mailto:suzanne.lehuray@hdaau.com.au" TargetMode="External"/><Relationship Id="rId26" Type="http://schemas.openxmlformats.org/officeDocument/2006/relationships/hyperlink" Target="mailto:Chrissy.Sullivan@saigloba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columb@qip.com.au" TargetMode="External"/><Relationship Id="rId7" Type="http://schemas.openxmlformats.org/officeDocument/2006/relationships/styles" Target="styles.xml"/><Relationship Id="rId12" Type="http://schemas.openxmlformats.org/officeDocument/2006/relationships/hyperlink" Target="mailto:Elizabeth.McLoughlin@dnvgl.com" TargetMode="External"/><Relationship Id="rId17" Type="http://schemas.openxmlformats.org/officeDocument/2006/relationships/hyperlink" Target="mailto:Customer.Service@global-mark.com.au" TargetMode="External"/><Relationship Id="rId25" Type="http://schemas.openxmlformats.org/officeDocument/2006/relationships/hyperlink" Target="mailto:Admin@quantumcs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exandra.McQualter@global-mark.com.au" TargetMode="External"/><Relationship Id="rId20" Type="http://schemas.openxmlformats.org/officeDocument/2006/relationships/hyperlink" Target="mailto:info@hdaau.com.a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Jade.Swadling@quantumcs.com.a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dnvgl.com.au" TargetMode="External"/><Relationship Id="rId23" Type="http://schemas.openxmlformats.org/officeDocument/2006/relationships/hyperlink" Target="mailto:communityinfo@qip.com.au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lisa.esaias@hdaau.com.au" TargetMode="External"/><Relationship Id="rId31" Type="http://schemas.openxmlformats.org/officeDocument/2006/relationships/theme" Target="theme/theme1.xml"/><Relationship Id="rId30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hyperlink" Target="mailto:CertificationANZ@dnvgl.com" TargetMode="External"/><Relationship Id="rId22" Type="http://schemas.openxmlformats.org/officeDocument/2006/relationships/hyperlink" Target="mailto:sfrancis@qip.com.au" TargetMode="External"/><Relationship Id="rId27" Type="http://schemas.openxmlformats.org/officeDocument/2006/relationships/hyperlink" Target="mailto:Patty.Wassenaar@saigloba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IRB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081E9-3CD3-4F5B-803C-61E34248A148}"/>
</file>

<file path=customXml/itemProps2.xml><?xml version="1.0" encoding="utf-8"?>
<ds:datastoreItem xmlns:ds="http://schemas.openxmlformats.org/officeDocument/2006/customXml" ds:itemID="{67476B88-0C34-4667-85C7-A46C2A29AC02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68393C-D45E-47AC-8A8D-8DC3BE7400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DET approved Independent Review Bodies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DET approved Independent Review Bodies</dc:title>
  <dc:subject/>
  <dc:creator>Dori Maniatakis</dc:creator>
  <cp:keywords/>
  <dc:description/>
  <cp:lastModifiedBy>Roche, Bronwyn M</cp:lastModifiedBy>
  <cp:revision>2</cp:revision>
  <cp:lastPrinted>2017-11-14T02:25:00Z</cp:lastPrinted>
  <dcterms:created xsi:type="dcterms:W3CDTF">2019-01-29T23:16:00Z</dcterms:created>
  <dcterms:modified xsi:type="dcterms:W3CDTF">2019-01-2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RecordPoint_ActiveItemUniqueId">
    <vt:lpwstr>{c68360fc-bb0a-44b8-938e-5b214138772c}</vt:lpwstr>
  </property>
  <property fmtid="{D5CDD505-2E9C-101B-9397-08002B2CF9AE}" pid="5" name="RecordPoint_SubmissionCompleted">
    <vt:lpwstr>2019-01-24T14:58:21.2103688+11:00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WebId">
    <vt:lpwstr>{5c29b711-fc88-45c1-b50e-bf268482ec22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176d8490-70e7-4a80-8abc-edb8f4206209}</vt:lpwstr>
  </property>
  <property fmtid="{D5CDD505-2E9C-101B-9397-08002B2CF9AE}" pid="12" name="RecordPoint_RecordNumberSubmitted">
    <vt:lpwstr>R20190040806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</Properties>
</file>